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55" w:rsidRPr="006F5E26" w:rsidRDefault="00BA6055" w:rsidP="00BA6055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 w:rsidRPr="001D7209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 wp14:anchorId="4CE0C32B" wp14:editId="65AC3231">
            <wp:extent cx="1333500" cy="1548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80" cy="15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55" w:rsidRDefault="00BA6055" w:rsidP="00BA6055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Ferdowsi University of Mashhad </w:t>
      </w:r>
    </w:p>
    <w:p w:rsidR="00BA6055" w:rsidRDefault="00BA6055" w:rsidP="00BA6055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>Faculty of Engineering</w:t>
      </w:r>
    </w:p>
    <w:p w:rsidR="00BA6055" w:rsidRDefault="00BA6055" w:rsidP="00BA6055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Department of Chemical Engineering</w:t>
      </w:r>
    </w:p>
    <w:p w:rsidR="00BA6055" w:rsidRDefault="00BA6055" w:rsidP="00BA6055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BA6055" w:rsidRPr="00F11B01" w:rsidRDefault="00BA6055" w:rsidP="00BA6055">
      <w:pPr>
        <w:pStyle w:val="ListParagraph"/>
        <w:spacing w:after="0" w:line="360" w:lineRule="auto"/>
        <w:ind w:left="0"/>
        <w:jc w:val="center"/>
        <w:rPr>
          <w:b/>
          <w:bCs/>
          <w:sz w:val="28"/>
          <w:szCs w:val="28"/>
          <w:lang w:bidi="fa-IR"/>
        </w:rPr>
      </w:pPr>
      <w:r w:rsidRPr="00F11B01">
        <w:rPr>
          <w:b/>
          <w:bCs/>
          <w:sz w:val="28"/>
          <w:szCs w:val="28"/>
          <w:lang w:bidi="fa-IR"/>
        </w:rPr>
        <w:t xml:space="preserve">Mathematical Calculation </w:t>
      </w:r>
      <w:r>
        <w:rPr>
          <w:rFonts w:hint="cs"/>
          <w:b/>
          <w:bCs/>
          <w:sz w:val="28"/>
          <w:szCs w:val="28"/>
          <w:rtl/>
          <w:lang w:bidi="fa-IR"/>
        </w:rPr>
        <w:t>................................</w:t>
      </w:r>
    </w:p>
    <w:p w:rsidR="00BA6055" w:rsidRDefault="00BA6055" w:rsidP="00BA6055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</w:p>
    <w:p w:rsidR="00BA6055" w:rsidRPr="006F5E26" w:rsidRDefault="00BA6055" w:rsidP="00BA6055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A thesis</w:t>
      </w:r>
    </w:p>
    <w:p w:rsidR="00BA6055" w:rsidRPr="006F5E26" w:rsidRDefault="00BA6055" w:rsidP="00BA6055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Submitted in partial fulfillment of the requirements </w:t>
      </w:r>
    </w:p>
    <w:p w:rsidR="00BA6055" w:rsidRDefault="00BA6055" w:rsidP="00BA6055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for the degree of </w:t>
      </w:r>
      <w:r w:rsidRPr="002E6FA7">
        <w:rPr>
          <w:sz w:val="24"/>
          <w:szCs w:val="24"/>
          <w:lang w:bidi="fa-IR"/>
        </w:rPr>
        <w:t>Doctor of Philosophy</w:t>
      </w:r>
    </w:p>
    <w:p w:rsidR="00BA6055" w:rsidRDefault="00BA6055" w:rsidP="00BA6055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 </w:t>
      </w:r>
    </w:p>
    <w:p w:rsidR="00BA6055" w:rsidRPr="006F5E26" w:rsidRDefault="00BA6055" w:rsidP="00BA6055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By </w:t>
      </w:r>
    </w:p>
    <w:p w:rsidR="00BA6055" w:rsidRDefault="00BA6055" w:rsidP="00BA6055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proofErr w:type="spellStart"/>
      <w:r w:rsidRPr="006F5E26">
        <w:rPr>
          <w:sz w:val="24"/>
          <w:szCs w:val="24"/>
          <w:lang w:bidi="fa-IR"/>
        </w:rPr>
        <w:t>Hadi</w:t>
      </w:r>
      <w:proofErr w:type="spellEnd"/>
      <w:r w:rsidRPr="006F5E26"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..........................</w:t>
      </w:r>
    </w:p>
    <w:p w:rsidR="00BA6055" w:rsidRDefault="00BA6055" w:rsidP="00BA6055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BA6055" w:rsidRPr="006F5E26" w:rsidRDefault="00BA6055" w:rsidP="00BA6055">
      <w:pPr>
        <w:pStyle w:val="ListParagraph"/>
        <w:spacing w:after="0" w:line="480" w:lineRule="auto"/>
        <w:ind w:left="0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Evaluated and Approved by Thesis Committee, on April 16, 2009 </w:t>
      </w:r>
    </w:p>
    <w:p w:rsidR="00BA6055" w:rsidRPr="00320430" w:rsidRDefault="00BA6055" w:rsidP="00BA6055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S.</w:t>
      </w:r>
      <w:r>
        <w:rPr>
          <w:sz w:val="24"/>
          <w:szCs w:val="24"/>
          <w:lang w:bidi="fa-IR"/>
        </w:rPr>
        <w:t xml:space="preserve"> </w:t>
      </w:r>
      <w:r w:rsidRPr="00320430">
        <w:rPr>
          <w:sz w:val="24"/>
          <w:szCs w:val="24"/>
          <w:lang w:bidi="fa-IR"/>
        </w:rPr>
        <w:t>………, Professor (Supervisor)</w:t>
      </w:r>
    </w:p>
    <w:p w:rsidR="00BA6055" w:rsidRPr="00320430" w:rsidRDefault="00BA6055" w:rsidP="00BA6055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N. ………., Associate Professor (Supervisor)</w:t>
      </w:r>
    </w:p>
    <w:p w:rsidR="00BA6055" w:rsidRPr="00320430" w:rsidRDefault="00BA6055" w:rsidP="00BA6055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M. ………, Associate Professor (Advisor)</w:t>
      </w:r>
    </w:p>
    <w:p w:rsidR="00BA6055" w:rsidRPr="00320430" w:rsidRDefault="00BA6055" w:rsidP="00BA6055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B. ………., Assistant Professor</w:t>
      </w:r>
      <w:r>
        <w:rPr>
          <w:sz w:val="24"/>
          <w:szCs w:val="24"/>
          <w:lang w:bidi="fa-IR"/>
        </w:rPr>
        <w:t xml:space="preserve"> (Advisor)</w:t>
      </w:r>
    </w:p>
    <w:p w:rsidR="00BA6055" w:rsidRPr="003F4949" w:rsidRDefault="00BA6055" w:rsidP="00BA6055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S. ………., Professor (Examiner)</w:t>
      </w:r>
    </w:p>
    <w:p w:rsidR="00BA6055" w:rsidRPr="003F4949" w:rsidRDefault="00BA6055" w:rsidP="00BA6055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O. ………., Associate Professor (Examiner)</w:t>
      </w:r>
    </w:p>
    <w:p w:rsidR="00BA6055" w:rsidRPr="00910E99" w:rsidRDefault="00BA6055" w:rsidP="00BA6055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. ………., Assistant Professor (Examiner)</w:t>
      </w:r>
    </w:p>
    <w:p w:rsidR="00910E99" w:rsidRPr="00320430" w:rsidRDefault="00910E99" w:rsidP="00BA6055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. ………., Assistant Professor (Examiner)</w:t>
      </w:r>
    </w:p>
    <w:p w:rsidR="00D87870" w:rsidRPr="00BA6055" w:rsidRDefault="00BA6055" w:rsidP="00910E99">
      <w:pPr>
        <w:pStyle w:val="ListParagraph"/>
        <w:spacing w:after="0" w:line="480" w:lineRule="auto"/>
        <w:ind w:left="0"/>
      </w:pPr>
      <w:r w:rsidRPr="006F5E26">
        <w:rPr>
          <w:b/>
          <w:bCs/>
          <w:sz w:val="24"/>
          <w:szCs w:val="24"/>
          <w:lang w:bidi="fa-IR"/>
        </w:rPr>
        <w:t>Head of Chemical Engineering Department: M. A. Fanaei</w:t>
      </w:r>
      <w:bookmarkStart w:id="0" w:name="_GoBack"/>
      <w:bookmarkEnd w:id="0"/>
    </w:p>
    <w:sectPr w:rsidR="00D87870" w:rsidRPr="00BA6055" w:rsidSect="00BA6055">
      <w:footerReference w:type="default" r:id="rId9"/>
      <w:type w:val="continuous"/>
      <w:pgSz w:w="11909" w:h="16834" w:code="9"/>
      <w:pgMar w:top="1418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38" w:rsidRDefault="00C44838" w:rsidP="00FC4332">
      <w:pPr>
        <w:spacing w:after="0" w:line="240" w:lineRule="auto"/>
      </w:pPr>
      <w:r>
        <w:separator/>
      </w:r>
    </w:p>
  </w:endnote>
  <w:endnote w:type="continuationSeparator" w:id="0">
    <w:p w:rsidR="00C44838" w:rsidRDefault="00C44838" w:rsidP="00FC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2E" w:rsidRDefault="003D182E" w:rsidP="00573F65">
    <w:pPr>
      <w:pStyle w:val="Footer"/>
      <w:jc w:val="center"/>
    </w:pPr>
  </w:p>
  <w:p w:rsidR="003D182E" w:rsidRDefault="003D1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38" w:rsidRDefault="00C44838" w:rsidP="00FC4332">
      <w:pPr>
        <w:spacing w:after="0" w:line="240" w:lineRule="auto"/>
      </w:pPr>
      <w:r>
        <w:separator/>
      </w:r>
    </w:p>
  </w:footnote>
  <w:footnote w:type="continuationSeparator" w:id="0">
    <w:p w:rsidR="00C44838" w:rsidRDefault="00C44838" w:rsidP="00FC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6F86"/>
    <w:multiLevelType w:val="hybridMultilevel"/>
    <w:tmpl w:val="E58A8DAC"/>
    <w:lvl w:ilvl="0" w:tplc="B968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EF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2F15"/>
    <w:multiLevelType w:val="hybridMultilevel"/>
    <w:tmpl w:val="03B45ECC"/>
    <w:lvl w:ilvl="0" w:tplc="3AA67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552EF9"/>
    <w:multiLevelType w:val="hybridMultilevel"/>
    <w:tmpl w:val="E53CB6B4"/>
    <w:lvl w:ilvl="0" w:tplc="B2B45186">
      <w:start w:val="1"/>
      <w:numFmt w:val="decimal"/>
      <w:lvlText w:val="%1-"/>
      <w:lvlJc w:val="left"/>
      <w:pPr>
        <w:ind w:left="17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" w15:restartNumberingAfterBreak="0">
    <w:nsid w:val="48065306"/>
    <w:multiLevelType w:val="hybridMultilevel"/>
    <w:tmpl w:val="3DBCB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995600"/>
    <w:multiLevelType w:val="hybridMultilevel"/>
    <w:tmpl w:val="13D2E56E"/>
    <w:lvl w:ilvl="0" w:tplc="552CF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1449E"/>
    <w:multiLevelType w:val="hybridMultilevel"/>
    <w:tmpl w:val="BE4AB51A"/>
    <w:lvl w:ilvl="0" w:tplc="76262BB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420379"/>
    <w:multiLevelType w:val="hybridMultilevel"/>
    <w:tmpl w:val="D45C539C"/>
    <w:lvl w:ilvl="0" w:tplc="73AE5F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0BC672A"/>
    <w:multiLevelType w:val="hybridMultilevel"/>
    <w:tmpl w:val="03A05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87242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54"/>
    <w:rsid w:val="000032FD"/>
    <w:rsid w:val="00051D0E"/>
    <w:rsid w:val="000E3939"/>
    <w:rsid w:val="000F47A2"/>
    <w:rsid w:val="0011187E"/>
    <w:rsid w:val="00114B83"/>
    <w:rsid w:val="00134722"/>
    <w:rsid w:val="0013533F"/>
    <w:rsid w:val="001477DE"/>
    <w:rsid w:val="00172A68"/>
    <w:rsid w:val="00174799"/>
    <w:rsid w:val="00175E92"/>
    <w:rsid w:val="001776D1"/>
    <w:rsid w:val="00207204"/>
    <w:rsid w:val="002E63BC"/>
    <w:rsid w:val="002E6FA7"/>
    <w:rsid w:val="00306DE1"/>
    <w:rsid w:val="00315D87"/>
    <w:rsid w:val="003260F3"/>
    <w:rsid w:val="003A0E56"/>
    <w:rsid w:val="003A19B0"/>
    <w:rsid w:val="003B2CB9"/>
    <w:rsid w:val="003D182E"/>
    <w:rsid w:val="003D58BE"/>
    <w:rsid w:val="0042153E"/>
    <w:rsid w:val="00477D87"/>
    <w:rsid w:val="00493313"/>
    <w:rsid w:val="00493D0A"/>
    <w:rsid w:val="004F7D95"/>
    <w:rsid w:val="00526328"/>
    <w:rsid w:val="005371AC"/>
    <w:rsid w:val="00545CB3"/>
    <w:rsid w:val="00552178"/>
    <w:rsid w:val="00573F65"/>
    <w:rsid w:val="00574958"/>
    <w:rsid w:val="005C2E99"/>
    <w:rsid w:val="0060173E"/>
    <w:rsid w:val="00693D34"/>
    <w:rsid w:val="006D2424"/>
    <w:rsid w:val="006D616D"/>
    <w:rsid w:val="0070535B"/>
    <w:rsid w:val="00712E8D"/>
    <w:rsid w:val="00725A03"/>
    <w:rsid w:val="00756D70"/>
    <w:rsid w:val="00762C05"/>
    <w:rsid w:val="007768ED"/>
    <w:rsid w:val="007936C5"/>
    <w:rsid w:val="007940F3"/>
    <w:rsid w:val="00801661"/>
    <w:rsid w:val="00821439"/>
    <w:rsid w:val="0083461F"/>
    <w:rsid w:val="008417A8"/>
    <w:rsid w:val="00841ACE"/>
    <w:rsid w:val="008927B2"/>
    <w:rsid w:val="008A1E40"/>
    <w:rsid w:val="008A65C6"/>
    <w:rsid w:val="008E64DA"/>
    <w:rsid w:val="008F0A81"/>
    <w:rsid w:val="008F3BD5"/>
    <w:rsid w:val="008F7535"/>
    <w:rsid w:val="00910E99"/>
    <w:rsid w:val="00917630"/>
    <w:rsid w:val="0094392E"/>
    <w:rsid w:val="00986CF2"/>
    <w:rsid w:val="009A0840"/>
    <w:rsid w:val="009A2657"/>
    <w:rsid w:val="009E3327"/>
    <w:rsid w:val="00A031D4"/>
    <w:rsid w:val="00A27B99"/>
    <w:rsid w:val="00A85354"/>
    <w:rsid w:val="00AE42AB"/>
    <w:rsid w:val="00AE5982"/>
    <w:rsid w:val="00AF3D86"/>
    <w:rsid w:val="00B43376"/>
    <w:rsid w:val="00B47D18"/>
    <w:rsid w:val="00B820B7"/>
    <w:rsid w:val="00B878A9"/>
    <w:rsid w:val="00BA6055"/>
    <w:rsid w:val="00C27E85"/>
    <w:rsid w:val="00C44838"/>
    <w:rsid w:val="00CC1514"/>
    <w:rsid w:val="00CC2DF1"/>
    <w:rsid w:val="00CE0B78"/>
    <w:rsid w:val="00CE6A74"/>
    <w:rsid w:val="00D529D5"/>
    <w:rsid w:val="00D60ED0"/>
    <w:rsid w:val="00D810D7"/>
    <w:rsid w:val="00D86DD4"/>
    <w:rsid w:val="00D87870"/>
    <w:rsid w:val="00D97146"/>
    <w:rsid w:val="00DB3631"/>
    <w:rsid w:val="00DB440A"/>
    <w:rsid w:val="00E24FB2"/>
    <w:rsid w:val="00E26E91"/>
    <w:rsid w:val="00E3617F"/>
    <w:rsid w:val="00E73D56"/>
    <w:rsid w:val="00E765F4"/>
    <w:rsid w:val="00EA2A88"/>
    <w:rsid w:val="00EC5CC3"/>
    <w:rsid w:val="00EE6BB8"/>
    <w:rsid w:val="00F615F6"/>
    <w:rsid w:val="00F82B2B"/>
    <w:rsid w:val="00FB6D0C"/>
    <w:rsid w:val="00FC4332"/>
    <w:rsid w:val="00FC4AF8"/>
    <w:rsid w:val="00FD13EC"/>
    <w:rsid w:val="00FD3E1C"/>
    <w:rsid w:val="00FD58AA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2BF2"/>
  <w15:docId w15:val="{EAF78E16-77A1-43C8-B199-52B94CC1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Nazani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32"/>
  </w:style>
  <w:style w:type="paragraph" w:styleId="Footer">
    <w:name w:val="footer"/>
    <w:basedOn w:val="Normal"/>
    <w:link w:val="FooterChar"/>
    <w:uiPriority w:val="99"/>
    <w:unhideWhenUsed/>
    <w:rsid w:val="00FC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32"/>
  </w:style>
  <w:style w:type="table" w:styleId="TableGrid">
    <w:name w:val="Table Grid"/>
    <w:basedOn w:val="TableNormal"/>
    <w:uiPriority w:val="59"/>
    <w:rsid w:val="008F0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7B6B-EA79-49F3-9872-23E8D9FB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fanaei</cp:lastModifiedBy>
  <cp:revision>7</cp:revision>
  <cp:lastPrinted>2017-02-15T06:45:00Z</cp:lastPrinted>
  <dcterms:created xsi:type="dcterms:W3CDTF">2021-08-20T16:41:00Z</dcterms:created>
  <dcterms:modified xsi:type="dcterms:W3CDTF">2022-01-13T13:44:00Z</dcterms:modified>
</cp:coreProperties>
</file>